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DD" w:rsidRPr="00C023EA" w:rsidRDefault="00016A89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bookmarkStart w:id="0" w:name="_GoBack"/>
      <w:r w:rsidRPr="00C023EA">
        <w:rPr>
          <w:rFonts w:hint="eastAsia"/>
          <w:spacing w:val="10"/>
          <w:sz w:val="24"/>
        </w:rPr>
        <w:t>様式第５</w:t>
      </w:r>
      <w:r w:rsidR="00DA48DD" w:rsidRPr="00C023EA">
        <w:rPr>
          <w:rFonts w:hint="eastAsia"/>
          <w:spacing w:val="10"/>
          <w:sz w:val="24"/>
        </w:rPr>
        <w:t>号</w:t>
      </w:r>
    </w:p>
    <w:p w:rsidR="00DA48DD" w:rsidRPr="00C023EA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w w:val="200"/>
          <w:sz w:val="32"/>
          <w:szCs w:val="32"/>
        </w:rPr>
      </w:pPr>
      <w:r w:rsidRPr="00C023EA">
        <w:rPr>
          <w:rFonts w:hint="eastAsia"/>
          <w:snapToGrid w:val="0"/>
          <w:w w:val="200"/>
          <w:sz w:val="32"/>
          <w:szCs w:val="32"/>
        </w:rPr>
        <w:t>見　　積　　書</w:t>
      </w:r>
    </w:p>
    <w:p w:rsidR="00DA48DD" w:rsidRPr="00C023EA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Pr="00C023EA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Pr="00C023EA" w:rsidRDefault="00DA48DD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</w:rPr>
      </w:pPr>
    </w:p>
    <w:p w:rsidR="00DA48DD" w:rsidRPr="00C023EA" w:rsidRDefault="007C0F4B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  <w:sz w:val="24"/>
        </w:rPr>
      </w:pPr>
      <w:r w:rsidRPr="00C023EA">
        <w:rPr>
          <w:rFonts w:hint="eastAsia"/>
          <w:spacing w:val="10"/>
          <w:sz w:val="24"/>
        </w:rPr>
        <w:t>令和５</w:t>
      </w:r>
      <w:r w:rsidR="00DA48DD" w:rsidRPr="00C023EA">
        <w:rPr>
          <w:rFonts w:hint="eastAsia"/>
          <w:spacing w:val="10"/>
          <w:sz w:val="24"/>
        </w:rPr>
        <w:t xml:space="preserve">年　　月　　日　</w:t>
      </w:r>
    </w:p>
    <w:p w:rsidR="00DA48DD" w:rsidRPr="00C023EA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Pr="00C023EA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 w:rsidRPr="00C023EA">
        <w:rPr>
          <w:rFonts w:hint="eastAsia"/>
          <w:spacing w:val="10"/>
          <w:sz w:val="24"/>
        </w:rPr>
        <w:t xml:space="preserve">田　原　市　長　</w:t>
      </w:r>
      <w:r w:rsidR="003403DA" w:rsidRPr="00C023EA">
        <w:rPr>
          <w:rFonts w:hint="eastAsia"/>
          <w:spacing w:val="10"/>
          <w:sz w:val="24"/>
        </w:rPr>
        <w:t>様</w:t>
      </w:r>
    </w:p>
    <w:p w:rsidR="00DA48DD" w:rsidRPr="00C023EA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:rsidR="00DA48DD" w:rsidRPr="00C023EA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:rsidR="00DA48DD" w:rsidRPr="00C023EA" w:rsidRDefault="00DA48DD" w:rsidP="002C01DD">
      <w:pPr>
        <w:tabs>
          <w:tab w:val="left" w:pos="2730"/>
        </w:tabs>
        <w:wordWrap w:val="0"/>
        <w:spacing w:line="420" w:lineRule="exact"/>
        <w:ind w:firstLineChars="1400" w:firstLine="3640"/>
        <w:jc w:val="left"/>
        <w:rPr>
          <w:spacing w:val="10"/>
          <w:sz w:val="24"/>
        </w:rPr>
      </w:pPr>
      <w:r w:rsidRPr="00C023EA">
        <w:rPr>
          <w:rFonts w:hint="eastAsia"/>
          <w:spacing w:val="10"/>
          <w:sz w:val="24"/>
        </w:rPr>
        <w:t>見積者　住所</w:t>
      </w:r>
    </w:p>
    <w:p w:rsidR="00DA48DD" w:rsidRPr="00C023EA" w:rsidRDefault="00DA48DD" w:rsidP="00DA48DD">
      <w:pPr>
        <w:tabs>
          <w:tab w:val="left" w:pos="2730"/>
        </w:tabs>
        <w:wordWrap w:val="0"/>
        <w:spacing w:line="210" w:lineRule="exact"/>
        <w:jc w:val="left"/>
        <w:rPr>
          <w:spacing w:val="10"/>
          <w:sz w:val="24"/>
        </w:rPr>
      </w:pPr>
    </w:p>
    <w:p w:rsidR="00DA48DD" w:rsidRPr="00C023EA" w:rsidRDefault="002C01DD" w:rsidP="002C01DD">
      <w:pPr>
        <w:tabs>
          <w:tab w:val="left" w:pos="2730"/>
        </w:tabs>
        <w:wordWrap w:val="0"/>
        <w:spacing w:line="240" w:lineRule="atLeast"/>
        <w:ind w:firstLineChars="1800" w:firstLine="4680"/>
        <w:jc w:val="left"/>
        <w:rPr>
          <w:spacing w:val="10"/>
          <w:sz w:val="24"/>
        </w:rPr>
      </w:pPr>
      <w:r w:rsidRPr="00C023EA">
        <w:rPr>
          <w:rFonts w:hint="eastAsia"/>
          <w:spacing w:val="10"/>
          <w:sz w:val="24"/>
        </w:rPr>
        <w:t xml:space="preserve">氏名　　　　　　　　　　　　</w:t>
      </w:r>
    </w:p>
    <w:p w:rsidR="00DA48DD" w:rsidRPr="00C023EA" w:rsidRDefault="00DA48DD" w:rsidP="00DA48DD">
      <w:pPr>
        <w:tabs>
          <w:tab w:val="left" w:pos="2730"/>
        </w:tabs>
        <w:wordWrap w:val="0"/>
        <w:spacing w:line="240" w:lineRule="atLeast"/>
        <w:jc w:val="left"/>
        <w:rPr>
          <w:spacing w:val="10"/>
          <w:sz w:val="24"/>
        </w:rPr>
      </w:pPr>
      <w:r w:rsidRPr="00C023EA">
        <w:rPr>
          <w:rFonts w:hint="eastAsia"/>
          <w:spacing w:val="10"/>
          <w:sz w:val="24"/>
        </w:rPr>
        <w:t xml:space="preserve">　　　　　　　　　　　　</w:t>
      </w:r>
      <w:r w:rsidRPr="00C023EA">
        <w:rPr>
          <w:rFonts w:hint="eastAsia"/>
          <w:spacing w:val="10"/>
          <w:sz w:val="24"/>
        </w:rPr>
        <w:t xml:space="preserve"> </w:t>
      </w:r>
      <w:r w:rsidRPr="00C023EA">
        <w:rPr>
          <w:rFonts w:hint="eastAsia"/>
          <w:spacing w:val="10"/>
          <w:sz w:val="24"/>
        </w:rPr>
        <w:t xml:space="preserve">　</w:t>
      </w:r>
      <w:r w:rsidR="002C01DD" w:rsidRPr="00C023EA">
        <w:rPr>
          <w:rFonts w:hint="eastAsia"/>
          <w:spacing w:val="10"/>
          <w:sz w:val="24"/>
        </w:rPr>
        <w:t xml:space="preserve">　</w:t>
      </w:r>
      <w:r w:rsidRPr="00C023EA">
        <w:rPr>
          <w:rFonts w:hint="eastAsia"/>
          <w:spacing w:val="10"/>
          <w:sz w:val="24"/>
        </w:rPr>
        <w:t>(</w:t>
      </w:r>
      <w:r w:rsidRPr="00C023EA">
        <w:rPr>
          <w:rFonts w:hint="eastAsia"/>
          <w:spacing w:val="5"/>
          <w:w w:val="50"/>
          <w:sz w:val="24"/>
        </w:rPr>
        <w:t>名称及び代表者氏名</w:t>
      </w:r>
      <w:r w:rsidRPr="00C023EA">
        <w:rPr>
          <w:rFonts w:hint="eastAsia"/>
          <w:spacing w:val="10"/>
          <w:sz w:val="24"/>
        </w:rPr>
        <w:t>)</w:t>
      </w:r>
    </w:p>
    <w:p w:rsidR="00DA48DD" w:rsidRPr="00C023EA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C023EA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C023EA" w:rsidRDefault="00DA48DD" w:rsidP="00DA48DD">
      <w:pPr>
        <w:tabs>
          <w:tab w:val="left" w:pos="2730"/>
        </w:tabs>
        <w:wordWrap w:val="0"/>
        <w:spacing w:line="420" w:lineRule="exact"/>
        <w:ind w:firstLineChars="100" w:firstLine="260"/>
        <w:jc w:val="left"/>
        <w:rPr>
          <w:spacing w:val="10"/>
          <w:sz w:val="24"/>
        </w:rPr>
      </w:pPr>
      <w:r w:rsidRPr="00C023EA">
        <w:rPr>
          <w:rFonts w:hint="eastAsia"/>
          <w:spacing w:val="10"/>
          <w:sz w:val="24"/>
        </w:rPr>
        <w:t>下記のとおり見積りします。</w:t>
      </w:r>
    </w:p>
    <w:p w:rsidR="00DA48DD" w:rsidRPr="00C023EA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p w:rsidR="00DA48DD" w:rsidRPr="00C023EA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spacing w:val="10"/>
        </w:rPr>
      </w:pPr>
      <w:r w:rsidRPr="00C023EA">
        <w:rPr>
          <w:rFonts w:hint="eastAsia"/>
          <w:spacing w:val="10"/>
        </w:rPr>
        <w:t>記</w:t>
      </w:r>
    </w:p>
    <w:p w:rsidR="00DA48DD" w:rsidRPr="00C023EA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023EA" w:rsidRPr="00C023EA" w:rsidTr="003A4587">
        <w:trPr>
          <w:trHeight w:val="3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 w:rsidRPr="00C023EA">
              <w:rPr>
                <w:rFonts w:hint="eastAsia"/>
                <w:spacing w:val="10"/>
              </w:rPr>
              <w:t>拾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 w:rsidRPr="00C023EA">
              <w:rPr>
                <w:rFonts w:hint="eastAsia"/>
                <w:spacing w:val="10"/>
              </w:rPr>
              <w:t>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 w:rsidRPr="00C023EA">
              <w:rPr>
                <w:rFonts w:hint="eastAsia"/>
                <w:spacing w:val="10"/>
              </w:rPr>
              <w:t>千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-130"/>
              </w:tabs>
              <w:jc w:val="right"/>
              <w:rPr>
                <w:spacing w:val="10"/>
              </w:rPr>
            </w:pPr>
            <w:r w:rsidRPr="00C023EA">
              <w:rPr>
                <w:rFonts w:hint="eastAsia"/>
                <w:spacing w:val="10"/>
              </w:rPr>
              <w:t xml:space="preserve"> </w:t>
            </w:r>
            <w:r w:rsidRPr="00C023EA">
              <w:rPr>
                <w:rFonts w:hint="eastAsia"/>
                <w:spacing w:val="10"/>
              </w:rPr>
              <w:t>百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-910"/>
              </w:tabs>
              <w:jc w:val="right"/>
              <w:rPr>
                <w:spacing w:val="10"/>
              </w:rPr>
            </w:pPr>
            <w:r w:rsidRPr="00C023EA">
              <w:rPr>
                <w:rFonts w:hint="eastAsia"/>
                <w:spacing w:val="10"/>
              </w:rPr>
              <w:t xml:space="preserve"> </w:t>
            </w:r>
            <w:r w:rsidRPr="00C023EA">
              <w:rPr>
                <w:rFonts w:hint="eastAsia"/>
                <w:spacing w:val="10"/>
              </w:rPr>
              <w:t>拾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-1690"/>
              </w:tabs>
              <w:jc w:val="right"/>
              <w:rPr>
                <w:spacing w:val="10"/>
              </w:rPr>
            </w:pPr>
            <w:r w:rsidRPr="00C023EA">
              <w:rPr>
                <w:rFonts w:hint="eastAsia"/>
                <w:spacing w:val="10"/>
              </w:rPr>
              <w:t xml:space="preserve">　</w:t>
            </w:r>
            <w:r w:rsidRPr="00C023EA">
              <w:rPr>
                <w:rFonts w:hint="eastAsia"/>
                <w:spacing w:val="10"/>
              </w:rPr>
              <w:t xml:space="preserve"> </w:t>
            </w:r>
            <w:r w:rsidRPr="00C023EA">
              <w:rPr>
                <w:rFonts w:hint="eastAsia"/>
                <w:spacing w:val="10"/>
              </w:rPr>
              <w:t>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-2470"/>
              </w:tabs>
              <w:jc w:val="right"/>
              <w:rPr>
                <w:spacing w:val="10"/>
              </w:rPr>
            </w:pPr>
            <w:r w:rsidRPr="00C023EA">
              <w:rPr>
                <w:rFonts w:hint="eastAsia"/>
                <w:spacing w:val="10"/>
              </w:rPr>
              <w:t xml:space="preserve">　</w:t>
            </w:r>
            <w:r w:rsidRPr="00C023EA">
              <w:rPr>
                <w:rFonts w:hint="eastAsia"/>
                <w:spacing w:val="10"/>
              </w:rPr>
              <w:t xml:space="preserve"> </w:t>
            </w:r>
            <w:r w:rsidRPr="00C023EA">
              <w:rPr>
                <w:rFonts w:hint="eastAsia"/>
                <w:spacing w:val="10"/>
              </w:rPr>
              <w:t>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-3250"/>
              </w:tabs>
              <w:jc w:val="right"/>
              <w:rPr>
                <w:spacing w:val="10"/>
              </w:rPr>
            </w:pPr>
            <w:r w:rsidRPr="00C023EA">
              <w:rPr>
                <w:rFonts w:hint="eastAsia"/>
                <w:spacing w:val="10"/>
              </w:rPr>
              <w:t xml:space="preserve">　</w:t>
            </w:r>
            <w:r w:rsidRPr="00C023EA">
              <w:rPr>
                <w:rFonts w:hint="eastAsia"/>
                <w:spacing w:val="10"/>
              </w:rPr>
              <w:t xml:space="preserve"> </w:t>
            </w:r>
            <w:r w:rsidRPr="00C023EA">
              <w:rPr>
                <w:rFonts w:hint="eastAsia"/>
                <w:spacing w:val="10"/>
              </w:rPr>
              <w:t>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-4030"/>
              </w:tabs>
              <w:jc w:val="right"/>
              <w:rPr>
                <w:spacing w:val="10"/>
              </w:rPr>
            </w:pPr>
            <w:r w:rsidRPr="00C023EA">
              <w:rPr>
                <w:rFonts w:hint="eastAsia"/>
                <w:spacing w:val="10"/>
              </w:rPr>
              <w:t xml:space="preserve">　</w:t>
            </w:r>
            <w:r w:rsidRPr="00C023EA">
              <w:rPr>
                <w:rFonts w:hint="eastAsia"/>
                <w:spacing w:val="10"/>
              </w:rPr>
              <w:t xml:space="preserve"> </w:t>
            </w:r>
            <w:r w:rsidRPr="00C023EA">
              <w:rPr>
                <w:rFonts w:hint="eastAsia"/>
                <w:spacing w:val="10"/>
              </w:rPr>
              <w:t>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-4810"/>
              </w:tabs>
              <w:jc w:val="right"/>
              <w:rPr>
                <w:spacing w:val="10"/>
              </w:rPr>
            </w:pPr>
            <w:r w:rsidRPr="00C023EA">
              <w:rPr>
                <w:rFonts w:hint="eastAsia"/>
                <w:spacing w:val="10"/>
              </w:rPr>
              <w:t xml:space="preserve">　</w:t>
            </w:r>
            <w:r w:rsidRPr="00C023EA">
              <w:rPr>
                <w:rFonts w:hint="eastAsia"/>
                <w:spacing w:val="10"/>
              </w:rPr>
              <w:t xml:space="preserve"> </w:t>
            </w:r>
            <w:r w:rsidRPr="00C023EA">
              <w:rPr>
                <w:rFonts w:hint="eastAsia"/>
                <w:spacing w:val="10"/>
              </w:rPr>
              <w:t>円</w:t>
            </w:r>
          </w:p>
        </w:tc>
      </w:tr>
      <w:tr w:rsidR="00C023EA" w:rsidRPr="00C023EA" w:rsidTr="003A4587">
        <w:trPr>
          <w:trHeight w:val="851"/>
        </w:trPr>
        <w:tc>
          <w:tcPr>
            <w:tcW w:w="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-13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-91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-169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-247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-32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-403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DD" w:rsidRPr="00C023EA" w:rsidRDefault="00DA48DD" w:rsidP="003A4587">
            <w:pPr>
              <w:tabs>
                <w:tab w:val="left" w:pos="-4810"/>
              </w:tabs>
              <w:jc w:val="center"/>
              <w:rPr>
                <w:spacing w:val="10"/>
              </w:rPr>
            </w:pPr>
          </w:p>
        </w:tc>
      </w:tr>
    </w:tbl>
    <w:p w:rsidR="00DA48DD" w:rsidRPr="00C023EA" w:rsidRDefault="00DA48DD" w:rsidP="00DA48DD">
      <w:pPr>
        <w:tabs>
          <w:tab w:val="left" w:pos="2730"/>
        </w:tabs>
        <w:wordWrap w:val="0"/>
        <w:spacing w:line="420" w:lineRule="exact"/>
        <w:ind w:right="-14"/>
        <w:jc w:val="right"/>
        <w:rPr>
          <w:spacing w:val="10"/>
        </w:rPr>
      </w:pPr>
      <w:r w:rsidRPr="00C023EA">
        <w:rPr>
          <w:rFonts w:hint="eastAsia"/>
          <w:spacing w:val="10"/>
        </w:rPr>
        <w:t xml:space="preserve">「消費税及び地方消費税込」　　　</w:t>
      </w:r>
    </w:p>
    <w:p w:rsidR="00DA48DD" w:rsidRPr="00C023EA" w:rsidRDefault="00DA48DD" w:rsidP="00DA48DD">
      <w:pPr>
        <w:tabs>
          <w:tab w:val="left" w:pos="2730"/>
        </w:tabs>
        <w:spacing w:line="420" w:lineRule="exact"/>
        <w:ind w:right="2080"/>
        <w:rPr>
          <w:spacing w:val="10"/>
        </w:rPr>
      </w:pPr>
    </w:p>
    <w:p w:rsidR="00DA48DD" w:rsidRPr="00C023EA" w:rsidRDefault="00DA48DD" w:rsidP="00DA48DD">
      <w:pPr>
        <w:tabs>
          <w:tab w:val="left" w:pos="2730"/>
        </w:tabs>
        <w:spacing w:line="420" w:lineRule="exact"/>
        <w:ind w:right="2080"/>
        <w:rPr>
          <w:spacing w:val="10"/>
          <w:sz w:val="24"/>
        </w:rPr>
      </w:pPr>
      <w:r w:rsidRPr="00C023EA">
        <w:rPr>
          <w:rFonts w:hint="eastAsia"/>
          <w:spacing w:val="10"/>
          <w:sz w:val="24"/>
        </w:rPr>
        <w:t>ただし、下記の代金</w:t>
      </w:r>
    </w:p>
    <w:p w:rsidR="00DA48DD" w:rsidRPr="00C023EA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C023EA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  <w:u w:val="single"/>
        </w:rPr>
      </w:pPr>
      <w:r w:rsidRPr="00C023EA">
        <w:rPr>
          <w:rFonts w:ascii="ＭＳ 明朝" w:hAnsi="ＭＳ 明朝" w:hint="eastAsia"/>
          <w:spacing w:val="10"/>
          <w:sz w:val="24"/>
        </w:rPr>
        <w:t xml:space="preserve">　</w:t>
      </w:r>
      <w:r w:rsidRPr="00C023EA">
        <w:rPr>
          <w:rFonts w:ascii="ＭＳ 明朝" w:hAnsi="ＭＳ 明朝" w:hint="eastAsia"/>
          <w:spacing w:val="10"/>
          <w:sz w:val="24"/>
          <w:u w:val="single"/>
        </w:rPr>
        <w:t xml:space="preserve">１　</w:t>
      </w:r>
      <w:r w:rsidRPr="00C023EA">
        <w:rPr>
          <w:rFonts w:ascii="ＭＳ 明朝" w:hAnsi="ＭＳ 明朝" w:hint="eastAsia"/>
          <w:sz w:val="24"/>
          <w:u w:val="single"/>
        </w:rPr>
        <w:t>件　　　名</w:t>
      </w:r>
      <w:r w:rsidRPr="00C023EA">
        <w:rPr>
          <w:rFonts w:ascii="ＭＳ 明朝" w:hAnsi="ＭＳ 明朝" w:hint="eastAsia"/>
          <w:spacing w:val="10"/>
          <w:sz w:val="24"/>
          <w:u w:val="single"/>
        </w:rPr>
        <w:t xml:space="preserve">　　　</w:t>
      </w:r>
      <w:r w:rsidR="00A6594E" w:rsidRPr="00C023EA">
        <w:rPr>
          <w:rFonts w:ascii="ＭＳ 明朝" w:hAnsi="ＭＳ 明朝" w:hint="eastAsia"/>
          <w:spacing w:val="10"/>
          <w:sz w:val="24"/>
          <w:u w:val="single"/>
        </w:rPr>
        <w:t xml:space="preserve">　</w:t>
      </w:r>
      <w:r w:rsidR="00E0728F" w:rsidRPr="00C023EA">
        <w:rPr>
          <w:rFonts w:ascii="ＭＳ 明朝" w:hAnsi="ＭＳ 明朝" w:hint="eastAsia"/>
          <w:sz w:val="24"/>
          <w:u w:val="single"/>
        </w:rPr>
        <w:t>田原</w:t>
      </w:r>
      <w:r w:rsidR="002C194A" w:rsidRPr="00C023EA">
        <w:rPr>
          <w:rFonts w:ascii="ＭＳ 明朝" w:hAnsi="ＭＳ 明朝" w:hint="eastAsia"/>
          <w:sz w:val="24"/>
          <w:u w:val="single"/>
        </w:rPr>
        <w:t>斎場</w:t>
      </w:r>
      <w:r w:rsidR="00E0728F" w:rsidRPr="00C023EA">
        <w:rPr>
          <w:rFonts w:ascii="ＭＳ 明朝" w:hAnsi="ＭＳ 明朝" w:hint="eastAsia"/>
          <w:sz w:val="24"/>
          <w:u w:val="single"/>
        </w:rPr>
        <w:t>管理</w:t>
      </w:r>
      <w:r w:rsidR="002C194A" w:rsidRPr="00C023EA">
        <w:rPr>
          <w:rFonts w:ascii="ＭＳ 明朝" w:hAnsi="ＭＳ 明朝" w:hint="eastAsia"/>
          <w:sz w:val="24"/>
          <w:u w:val="single"/>
        </w:rPr>
        <w:t>運営</w:t>
      </w:r>
      <w:r w:rsidR="007100B4" w:rsidRPr="00C023EA">
        <w:rPr>
          <w:rFonts w:ascii="ＭＳ 明朝" w:hAnsi="ＭＳ 明朝" w:hint="eastAsia"/>
          <w:sz w:val="24"/>
          <w:u w:val="single"/>
        </w:rPr>
        <w:t xml:space="preserve">業務　　</w:t>
      </w:r>
      <w:r w:rsidR="004E0B31" w:rsidRPr="00C023EA">
        <w:rPr>
          <w:rFonts w:ascii="ＭＳ 明朝" w:hAnsi="ＭＳ 明朝" w:hint="eastAsia"/>
          <w:sz w:val="24"/>
          <w:u w:val="single"/>
        </w:rPr>
        <w:t xml:space="preserve">　　　</w:t>
      </w:r>
      <w:r w:rsidR="007100B4" w:rsidRPr="00C023EA">
        <w:rPr>
          <w:rFonts w:ascii="ＭＳ 明朝" w:hAnsi="ＭＳ 明朝" w:hint="eastAsia"/>
          <w:sz w:val="24"/>
          <w:u w:val="single"/>
        </w:rPr>
        <w:t xml:space="preserve">　　　　　</w:t>
      </w:r>
      <w:r w:rsidR="00863F48" w:rsidRPr="00C023EA">
        <w:rPr>
          <w:rFonts w:ascii="ＭＳ 明朝" w:hAnsi="ＭＳ 明朝" w:hint="eastAsia"/>
          <w:sz w:val="24"/>
          <w:u w:val="single"/>
        </w:rPr>
        <w:t xml:space="preserve">　　</w:t>
      </w:r>
      <w:r w:rsidR="002C01DD" w:rsidRPr="00C023EA">
        <w:rPr>
          <w:rFonts w:ascii="ＭＳ 明朝" w:hAnsi="ＭＳ 明朝" w:hint="eastAsia"/>
          <w:sz w:val="24"/>
          <w:u w:val="single"/>
        </w:rPr>
        <w:t xml:space="preserve">　　</w:t>
      </w:r>
    </w:p>
    <w:p w:rsidR="00DA48DD" w:rsidRPr="00C023EA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</w:rPr>
      </w:pPr>
    </w:p>
    <w:p w:rsidR="00DA48DD" w:rsidRPr="00C023EA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  <w:r w:rsidRPr="00C023EA">
        <w:rPr>
          <w:rFonts w:ascii="ＭＳ 明朝" w:hAnsi="ＭＳ 明朝" w:hint="eastAsia"/>
          <w:spacing w:val="10"/>
          <w:sz w:val="24"/>
        </w:rPr>
        <w:t xml:space="preserve">　</w:t>
      </w:r>
      <w:r w:rsidR="0052602B" w:rsidRPr="00C023EA">
        <w:rPr>
          <w:rFonts w:ascii="ＭＳ 明朝" w:hAnsi="ＭＳ 明朝" w:hint="eastAsia"/>
          <w:spacing w:val="10"/>
          <w:sz w:val="24"/>
          <w:u w:val="single"/>
        </w:rPr>
        <w:t>２</w:t>
      </w:r>
      <w:r w:rsidRPr="00C023EA">
        <w:rPr>
          <w:rFonts w:ascii="ＭＳ 明朝" w:hAnsi="ＭＳ 明朝" w:hint="eastAsia"/>
          <w:spacing w:val="10"/>
          <w:sz w:val="24"/>
          <w:u w:val="single"/>
        </w:rPr>
        <w:t xml:space="preserve">　</w:t>
      </w:r>
      <w:r w:rsidRPr="00C023EA">
        <w:rPr>
          <w:rFonts w:ascii="ＭＳ 明朝" w:hAnsi="ＭＳ 明朝" w:hint="eastAsia"/>
          <w:sz w:val="24"/>
          <w:u w:val="single"/>
        </w:rPr>
        <w:t xml:space="preserve">場　　　所　　　</w:t>
      </w:r>
      <w:r w:rsidR="00A6594E" w:rsidRPr="00C023EA">
        <w:rPr>
          <w:rFonts w:ascii="ＭＳ 明朝" w:hAnsi="ＭＳ 明朝" w:hint="eastAsia"/>
          <w:sz w:val="24"/>
          <w:u w:val="single"/>
        </w:rPr>
        <w:t xml:space="preserve">　 </w:t>
      </w:r>
      <w:r w:rsidR="00863F48" w:rsidRPr="00C023EA">
        <w:rPr>
          <w:rFonts w:ascii="ＭＳ 明朝" w:hAnsi="ＭＳ 明朝" w:hint="eastAsia"/>
          <w:sz w:val="24"/>
          <w:u w:val="single"/>
        </w:rPr>
        <w:t>田原市</w:t>
      </w:r>
      <w:r w:rsidR="007D2902" w:rsidRPr="00C023EA">
        <w:rPr>
          <w:rFonts w:ascii="ＭＳ 明朝" w:hAnsi="ＭＳ 明朝" w:hint="eastAsia"/>
          <w:sz w:val="24"/>
          <w:u w:val="single"/>
        </w:rPr>
        <w:t>田原町</w:t>
      </w:r>
      <w:r w:rsidR="00A6594E" w:rsidRPr="00C023EA">
        <w:rPr>
          <w:rFonts w:ascii="ＭＳ 明朝" w:hAnsi="ＭＳ 明朝" w:hint="eastAsia"/>
          <w:sz w:val="24"/>
          <w:u w:val="single"/>
        </w:rPr>
        <w:t>地内</w:t>
      </w:r>
      <w:r w:rsidR="0052602B" w:rsidRPr="00C023EA">
        <w:rPr>
          <w:rFonts w:ascii="ＭＳ 明朝" w:hAnsi="ＭＳ 明朝" w:hint="eastAsia"/>
          <w:sz w:val="24"/>
          <w:u w:val="single"/>
        </w:rPr>
        <w:t xml:space="preserve">　　</w:t>
      </w:r>
      <w:r w:rsidRPr="00C023EA">
        <w:rPr>
          <w:rFonts w:ascii="ＭＳ 明朝" w:hAnsi="ＭＳ 明朝" w:hint="eastAsia"/>
          <w:sz w:val="24"/>
          <w:u w:val="single"/>
        </w:rPr>
        <w:t xml:space="preserve">　　　</w:t>
      </w:r>
      <w:r w:rsidR="002C01DD" w:rsidRPr="00C023EA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:rsidR="00336653" w:rsidRPr="00C023EA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</w:p>
    <w:p w:rsidR="00336653" w:rsidRPr="00C023EA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</w:rPr>
      </w:pPr>
      <w:r w:rsidRPr="00C023EA">
        <w:rPr>
          <w:rFonts w:ascii="ＭＳ 明朝" w:hAnsi="ＭＳ 明朝" w:hint="eastAsia"/>
          <w:sz w:val="24"/>
        </w:rPr>
        <w:t xml:space="preserve">　（注）金額の数字はアラビア数字を用い、頭に金を記入のこと。</w:t>
      </w:r>
    </w:p>
    <w:p w:rsidR="005D30FF" w:rsidRPr="00C023EA" w:rsidRDefault="005D30FF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</w:rPr>
      </w:pPr>
      <w:r w:rsidRPr="00C023EA">
        <w:rPr>
          <w:rFonts w:ascii="ＭＳ 明朝" w:hAnsi="ＭＳ 明朝" w:hint="eastAsia"/>
          <w:sz w:val="24"/>
        </w:rPr>
        <w:t xml:space="preserve">　　　　見積の内訳書を添付すること。</w:t>
      </w:r>
      <w:bookmarkEnd w:id="0"/>
    </w:p>
    <w:sectPr w:rsidR="005D30FF" w:rsidRPr="00C023EA" w:rsidSect="00F546FD">
      <w:footerReference w:type="default" r:id="rId8"/>
      <w:pgSz w:w="11906" w:h="16838" w:code="9"/>
      <w:pgMar w:top="1418" w:right="1418" w:bottom="1418" w:left="1418" w:header="851" w:footer="567" w:gutter="0"/>
      <w:pgNumType w:start="2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B0" w:rsidRDefault="00405FB0">
      <w:r>
        <w:separator/>
      </w:r>
    </w:p>
  </w:endnote>
  <w:endnote w:type="continuationSeparator" w:id="0">
    <w:p w:rsidR="00405FB0" w:rsidRDefault="0040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196" w:rsidRPr="00797196" w:rsidRDefault="00797196">
    <w:pPr>
      <w:pStyle w:val="a6"/>
      <w:jc w:val="center"/>
      <w:rPr>
        <w:rFonts w:ascii="Century" w:eastAsia="ＭＳ 明朝" w:hAnsi="Century"/>
      </w:rPr>
    </w:pPr>
  </w:p>
  <w:p w:rsidR="00FD7B9B" w:rsidRPr="000F100D" w:rsidRDefault="00FD7B9B" w:rsidP="000F10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B0" w:rsidRDefault="00405FB0">
      <w:r>
        <w:separator/>
      </w:r>
    </w:p>
  </w:footnote>
  <w:footnote w:type="continuationSeparator" w:id="0">
    <w:p w:rsidR="00405FB0" w:rsidRDefault="0040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2"/>
    <w:rsid w:val="00016A89"/>
    <w:rsid w:val="00027FA8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04F3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71930"/>
    <w:rsid w:val="001749F9"/>
    <w:rsid w:val="00185B86"/>
    <w:rsid w:val="00191E7E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5F0"/>
    <w:rsid w:val="00233B49"/>
    <w:rsid w:val="0023778A"/>
    <w:rsid w:val="00245439"/>
    <w:rsid w:val="0024662F"/>
    <w:rsid w:val="00247C82"/>
    <w:rsid w:val="00247CE6"/>
    <w:rsid w:val="00250805"/>
    <w:rsid w:val="00276DF0"/>
    <w:rsid w:val="00283D1E"/>
    <w:rsid w:val="00293EC9"/>
    <w:rsid w:val="002A20BD"/>
    <w:rsid w:val="002A51BB"/>
    <w:rsid w:val="002A5BC1"/>
    <w:rsid w:val="002B4049"/>
    <w:rsid w:val="002C01DD"/>
    <w:rsid w:val="002C194A"/>
    <w:rsid w:val="002C3530"/>
    <w:rsid w:val="002E1C08"/>
    <w:rsid w:val="003012CF"/>
    <w:rsid w:val="003029F2"/>
    <w:rsid w:val="00305905"/>
    <w:rsid w:val="0032354A"/>
    <w:rsid w:val="00331549"/>
    <w:rsid w:val="00336653"/>
    <w:rsid w:val="003403DA"/>
    <w:rsid w:val="00350855"/>
    <w:rsid w:val="00355B35"/>
    <w:rsid w:val="00364BCD"/>
    <w:rsid w:val="00377AE3"/>
    <w:rsid w:val="00382120"/>
    <w:rsid w:val="003A2749"/>
    <w:rsid w:val="003A4587"/>
    <w:rsid w:val="003A7245"/>
    <w:rsid w:val="003B3232"/>
    <w:rsid w:val="003D6CBF"/>
    <w:rsid w:val="003F1D7F"/>
    <w:rsid w:val="003F75FC"/>
    <w:rsid w:val="00405795"/>
    <w:rsid w:val="00405FB0"/>
    <w:rsid w:val="00406B32"/>
    <w:rsid w:val="0042083F"/>
    <w:rsid w:val="00430578"/>
    <w:rsid w:val="004324E4"/>
    <w:rsid w:val="00435082"/>
    <w:rsid w:val="0044232D"/>
    <w:rsid w:val="0044505D"/>
    <w:rsid w:val="00466768"/>
    <w:rsid w:val="00472A43"/>
    <w:rsid w:val="004872E5"/>
    <w:rsid w:val="00491888"/>
    <w:rsid w:val="00492E32"/>
    <w:rsid w:val="004B63C3"/>
    <w:rsid w:val="004E0B31"/>
    <w:rsid w:val="004E7E30"/>
    <w:rsid w:val="00501475"/>
    <w:rsid w:val="00501E99"/>
    <w:rsid w:val="00515D91"/>
    <w:rsid w:val="00516E7A"/>
    <w:rsid w:val="0052602B"/>
    <w:rsid w:val="0053241F"/>
    <w:rsid w:val="005438EA"/>
    <w:rsid w:val="00553821"/>
    <w:rsid w:val="00567986"/>
    <w:rsid w:val="00574E8C"/>
    <w:rsid w:val="00587A9A"/>
    <w:rsid w:val="00587B30"/>
    <w:rsid w:val="005A2C14"/>
    <w:rsid w:val="005A7D03"/>
    <w:rsid w:val="005C1CCB"/>
    <w:rsid w:val="005D1DD5"/>
    <w:rsid w:val="005D30FF"/>
    <w:rsid w:val="005D36EC"/>
    <w:rsid w:val="005D6903"/>
    <w:rsid w:val="005D6E46"/>
    <w:rsid w:val="005E5E02"/>
    <w:rsid w:val="005F2E90"/>
    <w:rsid w:val="005F5E6A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96F53"/>
    <w:rsid w:val="006C6090"/>
    <w:rsid w:val="006D0F33"/>
    <w:rsid w:val="006D262D"/>
    <w:rsid w:val="006D3CA2"/>
    <w:rsid w:val="006E6EC6"/>
    <w:rsid w:val="006F22F4"/>
    <w:rsid w:val="006F739A"/>
    <w:rsid w:val="007007D2"/>
    <w:rsid w:val="00700EC5"/>
    <w:rsid w:val="007100B4"/>
    <w:rsid w:val="00710E93"/>
    <w:rsid w:val="00713D12"/>
    <w:rsid w:val="007267E5"/>
    <w:rsid w:val="00732891"/>
    <w:rsid w:val="00742FD0"/>
    <w:rsid w:val="00746C5C"/>
    <w:rsid w:val="00747AB4"/>
    <w:rsid w:val="00774880"/>
    <w:rsid w:val="007839BF"/>
    <w:rsid w:val="00793D21"/>
    <w:rsid w:val="0079656B"/>
    <w:rsid w:val="00797196"/>
    <w:rsid w:val="007A494F"/>
    <w:rsid w:val="007C0F4B"/>
    <w:rsid w:val="007C634A"/>
    <w:rsid w:val="007C7603"/>
    <w:rsid w:val="007D2902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7311"/>
    <w:rsid w:val="00911150"/>
    <w:rsid w:val="00920573"/>
    <w:rsid w:val="00922143"/>
    <w:rsid w:val="00924B20"/>
    <w:rsid w:val="0092790F"/>
    <w:rsid w:val="00936847"/>
    <w:rsid w:val="0094096F"/>
    <w:rsid w:val="0094212F"/>
    <w:rsid w:val="009423B5"/>
    <w:rsid w:val="00953CCF"/>
    <w:rsid w:val="009706DB"/>
    <w:rsid w:val="00995F4B"/>
    <w:rsid w:val="009A7165"/>
    <w:rsid w:val="009A7792"/>
    <w:rsid w:val="009B11C3"/>
    <w:rsid w:val="009D6222"/>
    <w:rsid w:val="009F4219"/>
    <w:rsid w:val="009F4BC7"/>
    <w:rsid w:val="00A00158"/>
    <w:rsid w:val="00A04C03"/>
    <w:rsid w:val="00A077C6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77B3F"/>
    <w:rsid w:val="00A9616E"/>
    <w:rsid w:val="00AB371D"/>
    <w:rsid w:val="00AB67FF"/>
    <w:rsid w:val="00AB7F03"/>
    <w:rsid w:val="00AD675A"/>
    <w:rsid w:val="00AD6E1A"/>
    <w:rsid w:val="00AE6A75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3482D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23EA"/>
    <w:rsid w:val="00C03B50"/>
    <w:rsid w:val="00C11C81"/>
    <w:rsid w:val="00C173E6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7787"/>
    <w:rsid w:val="00D23E07"/>
    <w:rsid w:val="00D30DBF"/>
    <w:rsid w:val="00D3592D"/>
    <w:rsid w:val="00D37A54"/>
    <w:rsid w:val="00D41B02"/>
    <w:rsid w:val="00D4796E"/>
    <w:rsid w:val="00D51DD5"/>
    <w:rsid w:val="00D614FB"/>
    <w:rsid w:val="00D61CD0"/>
    <w:rsid w:val="00D63290"/>
    <w:rsid w:val="00D73047"/>
    <w:rsid w:val="00D74D6B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0728F"/>
    <w:rsid w:val="00E10229"/>
    <w:rsid w:val="00E12EC1"/>
    <w:rsid w:val="00E1339B"/>
    <w:rsid w:val="00E47501"/>
    <w:rsid w:val="00E54F00"/>
    <w:rsid w:val="00E64F1D"/>
    <w:rsid w:val="00E739AE"/>
    <w:rsid w:val="00E84FB7"/>
    <w:rsid w:val="00EA45A8"/>
    <w:rsid w:val="00EB298F"/>
    <w:rsid w:val="00ED6BD1"/>
    <w:rsid w:val="00EE258B"/>
    <w:rsid w:val="00EE2C6E"/>
    <w:rsid w:val="00EF4034"/>
    <w:rsid w:val="00F4395C"/>
    <w:rsid w:val="00F44B47"/>
    <w:rsid w:val="00F546FD"/>
    <w:rsid w:val="00F63775"/>
    <w:rsid w:val="00F65F5F"/>
    <w:rsid w:val="00F71973"/>
    <w:rsid w:val="00F73BB8"/>
    <w:rsid w:val="00F9641D"/>
    <w:rsid w:val="00FB4146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F3533E7-35B7-4F54-A917-FD2A263B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8ED6-E6A3-4582-A94A-A553ED3A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265</cp:lastModifiedBy>
  <cp:revision>13</cp:revision>
  <dcterms:created xsi:type="dcterms:W3CDTF">2020-07-02T02:00:00Z</dcterms:created>
  <dcterms:modified xsi:type="dcterms:W3CDTF">2023-08-01T02:19:00Z</dcterms:modified>
</cp:coreProperties>
</file>